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CE8" w:rsidRDefault="003649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Кафедра обчислювальної техніки</w:t>
      </w: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3649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робота №1</w:t>
      </w:r>
    </w:p>
    <w:p w:rsidR="00B07CE8" w:rsidRDefault="003649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Дискретні структури»</w:t>
      </w:r>
    </w:p>
    <w:p w:rsidR="00B07CE8" w:rsidRDefault="003649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«Графічне представлення графів»</w:t>
      </w: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CF0A4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3649CA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49CA">
        <w:rPr>
          <w:rFonts w:ascii="Times New Roman" w:eastAsia="Times New Roman" w:hAnsi="Times New Roman" w:cs="Times New Roman"/>
          <w:sz w:val="28"/>
          <w:szCs w:val="28"/>
        </w:rPr>
        <w:tab/>
      </w:r>
      <w:r w:rsidR="003649CA">
        <w:rPr>
          <w:rFonts w:ascii="Times New Roman" w:eastAsia="Times New Roman" w:hAnsi="Times New Roman" w:cs="Times New Roman"/>
          <w:sz w:val="28"/>
          <w:szCs w:val="28"/>
        </w:rPr>
        <w:tab/>
      </w:r>
      <w:r w:rsidR="003649CA">
        <w:rPr>
          <w:rFonts w:ascii="Times New Roman" w:eastAsia="Times New Roman" w:hAnsi="Times New Roman" w:cs="Times New Roman"/>
          <w:sz w:val="28"/>
          <w:szCs w:val="28"/>
        </w:rPr>
        <w:tab/>
      </w:r>
      <w:r w:rsidR="003649CA">
        <w:rPr>
          <w:rFonts w:ascii="Times New Roman" w:eastAsia="Times New Roman" w:hAnsi="Times New Roman" w:cs="Times New Roman"/>
          <w:sz w:val="28"/>
          <w:szCs w:val="28"/>
        </w:rPr>
        <w:tab/>
      </w:r>
      <w:r w:rsidR="003649CA">
        <w:rPr>
          <w:rFonts w:ascii="Times New Roman" w:eastAsia="Times New Roman" w:hAnsi="Times New Roman" w:cs="Times New Roman"/>
          <w:sz w:val="28"/>
          <w:szCs w:val="28"/>
        </w:rPr>
        <w:tab/>
      </w:r>
      <w:r w:rsidR="003649CA">
        <w:rPr>
          <w:rFonts w:ascii="Times New Roman" w:eastAsia="Times New Roman" w:hAnsi="Times New Roman" w:cs="Times New Roman"/>
          <w:sz w:val="28"/>
          <w:szCs w:val="28"/>
        </w:rPr>
        <w:tab/>
        <w:t>Перевірила:</w:t>
      </w:r>
    </w:p>
    <w:p w:rsidR="00CF0A48" w:rsidRDefault="003649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CF0A48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и ІП-9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ергієнко А. 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F0A48" w:rsidRPr="00046182">
        <w:rPr>
          <w:rFonts w:ascii="Times New Roman" w:eastAsia="Times New Roman" w:hAnsi="Times New Roman" w:cs="Times New Roman"/>
          <w:sz w:val="28"/>
          <w:szCs w:val="28"/>
        </w:rPr>
        <w:t xml:space="preserve">Узунлу </w:t>
      </w:r>
      <w:r w:rsidR="00CF0A48">
        <w:rPr>
          <w:rFonts w:ascii="Times New Roman" w:eastAsia="Times New Roman" w:hAnsi="Times New Roman" w:cs="Times New Roman"/>
          <w:sz w:val="28"/>
          <w:szCs w:val="28"/>
          <w:lang w:val="tr-TR"/>
        </w:rPr>
        <w:t xml:space="preserve"> </w:t>
      </w:r>
      <w:r w:rsidR="00CF0A48" w:rsidRPr="00046182">
        <w:rPr>
          <w:rFonts w:ascii="Times New Roman" w:eastAsia="Times New Roman" w:hAnsi="Times New Roman" w:cs="Times New Roman"/>
          <w:sz w:val="28"/>
          <w:szCs w:val="28"/>
        </w:rPr>
        <w:t>Ґамзенур</w:t>
      </w:r>
      <w:r w:rsidR="00CF0A4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омер залікової книжки: </w:t>
      </w:r>
      <w:r w:rsidR="00CF0A48">
        <w:rPr>
          <w:rFonts w:ascii="Times New Roman" w:eastAsia="Times New Roman" w:hAnsi="Times New Roman" w:cs="Times New Roman"/>
          <w:sz w:val="28"/>
          <w:szCs w:val="28"/>
        </w:rPr>
        <w:t>9882</w:t>
      </w: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9D4C4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20</w:t>
      </w:r>
      <w:r w:rsidR="003649CA">
        <w:br w:type="page"/>
      </w: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3649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на лабораторну роботу:</w:t>
      </w:r>
    </w:p>
    <w:p w:rsidR="00B07CE8" w:rsidRDefault="00364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едставити у програмі напрямлений і ненапрямлений графи з заданими параметрами:</w:t>
      </w:r>
    </w:p>
    <w:p w:rsidR="00B07CE8" w:rsidRDefault="00364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— число вершин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7CE8" w:rsidRDefault="00364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— розміщення вершин;</w:t>
      </w:r>
    </w:p>
    <w:p w:rsidR="00B07CE8" w:rsidRDefault="00364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— матриця суміжності A.</w:t>
      </w:r>
    </w:p>
    <w:p w:rsidR="00B07CE8" w:rsidRDefault="00364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творити скрипт для формування зображення напрямленого і ненапрямленого графів у графічному вікні Scilab.</w:t>
      </w: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3649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іант </w:t>
      </w:r>
      <w:r w:rsidR="00CF0A48">
        <w:rPr>
          <w:rFonts w:ascii="Times New Roman" w:eastAsia="Times New Roman" w:hAnsi="Times New Roman" w:cs="Times New Roman"/>
          <w:sz w:val="28"/>
          <w:szCs w:val="28"/>
        </w:rPr>
        <w:t>988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t>п 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43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озміщення вершин: колом</w:t>
      </w: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CE8" w:rsidRDefault="003649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кст програми для Scilab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clf;  //clearing canvas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TypeOfGraph = 0; //0 is for non-oriented,1 for oriented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N1 = 9;  //numbers of My Zalikovka to make figure</w:t>
      </w:r>
    </w:p>
    <w:p w:rsidR="004108F8" w:rsidRPr="004108F8" w:rsidRDefault="00CF0A4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>
        <w:rPr>
          <w:rFonts w:ascii="Droid Sans Mono" w:eastAsia="Droid Sans Mono" w:hAnsi="Droid Sans Mono" w:cs="Droid Sans Mono"/>
          <w:b/>
          <w:sz w:val="24"/>
          <w:szCs w:val="24"/>
        </w:rPr>
        <w:t>N2 = 8</w:t>
      </w:r>
      <w:r w:rsidR="004108F8"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; </w:t>
      </w:r>
    </w:p>
    <w:p w:rsidR="004108F8" w:rsidRPr="004108F8" w:rsidRDefault="00CF0A4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>
        <w:rPr>
          <w:rFonts w:ascii="Droid Sans Mono" w:eastAsia="Droid Sans Mono" w:hAnsi="Droid Sans Mono" w:cs="Droid Sans Mono"/>
          <w:b/>
          <w:sz w:val="24"/>
          <w:szCs w:val="24"/>
        </w:rPr>
        <w:t>N3 = 8</w:t>
      </w:r>
      <w:r w:rsidR="004108F8" w:rsidRPr="004108F8">
        <w:rPr>
          <w:rFonts w:ascii="Droid Sans Mono" w:eastAsia="Droid Sans Mono" w:hAnsi="Droid Sans Mono" w:cs="Droid Sans Mono"/>
          <w:b/>
          <w:sz w:val="24"/>
          <w:szCs w:val="24"/>
        </w:rPr>
        <w:t>;</w:t>
      </w:r>
    </w:p>
    <w:p w:rsidR="004108F8" w:rsidRPr="004108F8" w:rsidRDefault="00CF0A4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>
        <w:rPr>
          <w:rFonts w:ascii="Droid Sans Mono" w:eastAsia="Droid Sans Mono" w:hAnsi="Droid Sans Mono" w:cs="Droid Sans Mono"/>
          <w:b/>
          <w:sz w:val="24"/>
          <w:szCs w:val="24"/>
        </w:rPr>
        <w:t>N4 = 2</w:t>
      </w:r>
      <w:bookmarkStart w:id="0" w:name="_GoBack"/>
      <w:bookmarkEnd w:id="0"/>
      <w:r w:rsidR="004108F8"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;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N = 10 + N3;  //number of vertexes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//preparing for making canvas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//making values for plot2d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//x on left is 0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lastRenderedPageBreak/>
        <w:t xml:space="preserve">ForPlot_X1 = 0;   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//x on right is 70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ForPlot_X2 = 70; 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//y on down is 0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ForPlot_Y1 = 0;  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//y on upper is 70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ForPlot_Y2 = 70; 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RadiusOfCircle = 5;  //Woah,its radius of circle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DiameterOfCircle = 2*RadiusOfCircle; //Woah,its diameter of circle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ColorOfArrow_1 = 14;  //color of arrow_1  //1 is good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ColorOfArrow_2 = 9;  //color of arrow_2   //3,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N1N2N3N4 = N1*1000 + N2*100 + N3*10 + N4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//generating matrix for or-graph(from the konspekt)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rand("seed", N1N2N3N4)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T = rand(N,N) + rand(N,N)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A_oriented = floor((1.0 - N3*0.02 - N4*0.005 - 0.25)*T)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//generating matrix for non_or-graph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At=A_oriented';  //transpose matrix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A_non_oriented=At+A_oriented  //final non_oriented matrix(adding regular matrix and transpose)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//loop,where we changing 2,which we get by adding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//two matrixes,for every element,that = 2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for v=1:1:N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for v1=1:1:N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if A_non_oriented(v,v1) == 2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A_non_oriented(v,v1)=1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end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end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end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if TypeOfGraph == 0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Matrix = A_non_oriented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WidthOfArrow = 0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elseif TypeOfGraph == 1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Matrix = A_oriented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WidthOfArrow = 30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end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//making canvas with our varibles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//plot2d([0,200],[0,100],[-1,-1],"022") — формує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//прямокутне поле у графічному вікні розміром 100х200 одиниць.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plot2d([ForPlot_X1;ForPlot_X2],[ForPlot_Y1;ForPlot_Y2],0)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//looking for a center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//(100-0)/2=50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X_O = (ForPlot_X2-ForPlot_X1)/2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Y_O = (ForPlot_Y2-ForPlot_Y1)/2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//radius of the big circle,on which we will place our vertexes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BigRadius = 2/5*sqrt((ForPlot_X2-ForPlot_X1)*(ForPlot_Y2-ForPlot_Y1))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for x=1:1:N//making operations for each element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X_Position = cos(2 * %pi * x / N) * BigRadius + X_O;//calculating coordinates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Y_Position = sin(2 * %pi * x / N) * BigRadius + Y_O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//drawing vertexes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// xarc(x,y,w,h,a1,a2) — малювання дуги еліпса, який вписаний у прямокутник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//з координатами (х,у) верхнього лівого кута і шириною w та висотою h,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//яка обмежена променями з кутами а1 і а2, які задаються у 64-х частках градуса.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//Наприклад, коло діаметром 4 одиниць з центром у точці (10,20) задається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//функцією xarc(8,22,4,4,0,360*64)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xarc(X_Position,Y_Position,DiameterOfCircle,DiameterOfCircle,0,360*64)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// xnumb(x,y,data) — вивід числа data починаючи з позиції з координатами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//(х,у).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xnumb(X_Position+RadiusOfCircle,Y_Position-RadiusOfCircle,x)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end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for i=1:1:N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for j=1:1:N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if Matrix(i,j) == 1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Position_X_I = cos(2 * %pi * i / N) * (BigRadius-RadiusOfCircle) + X_O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Position_Y_I = sin(2 * %pi * i / N) * (BigRadius-RadiusOfCircle) + Y_O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Position_X_J = cos(2 * %pi * j / N) * (BigRadius-RadiusOfCircle) + X_O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Position_Y_J = sin(2 * %pi * j / N) * (BigRadius-RadiusOfCircle) + Y_O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i1=i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j1=j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if i == j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A1=i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A2=j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Position_X_I = cos(2 * %pi * i / N) * (BigRadius) + X_O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Position_Y_I = sin(2 * %pi * i / N) * (BigRadius) + Y_O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Position_X_J = cos(2 * %pi * j / N) * (BigRadius) + X_O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Position_Y_J = sin(2 * %pi * j / N) * (BigRadius) + Y_O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xarc(Position_X_I-RadiusOfCircle,Position_Y_I+RadiusOfCircle*3/4,3/2*DiameterOfCircle,3/2*DiameterOfCircle,0,190*64)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//xarrows([x1;x2], [y1;y2], w, c) — стрілка з координатами початку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//(x1;y1), кінця (x2;y2), розмірами вістря w і кольором с (с=1 –чорний, 2– синій і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//т.д.).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lastRenderedPageBreak/>
        <w:t xml:space="preserve">        xarrows([Position_X_I-RadiusOfCircle; Position_X_J],[Position_Y_I-RadiusOfCircle; Position_Y_J-RadiusOfCircle], WidthOfArrow, 1)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else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if Matrix(i,j)==Matrix(j,i) &amp;&amp; i&gt;j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if TypeOfGraph == 1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CentrePosition_X = (Position_X_I+RadiusOfCircle+Position_X_J+RadiusOfCircle)/2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CentrePosition_Y = (Position_Y_I-RadiusOfCircle+Position_Y_J)/2;         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// xsegs([x1;y1], [x2;y2], c) — пряма з координатами початку [x1;y1],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//кінця [x2;y2] і кольором с.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if (CentrePosition_X&lt;X_O &amp;&amp; CentrePosition_Y&lt;Y_O)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  xsegs([Position_X_I+RadiusOfCircle; CentrePosition_X+RadiusOfCircle],[Position_Y_I-RadiusOfCircle; CentrePosition_Y+DiameterOfCircle],ColorOfArrow_2)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  xarrows([CentrePosition_X+RadiusOfCircle; Position_X_J+RadiusOfCircle],[CentrePosition_Y+DiameterOfCircle; Position_Y_J-RadiusOfCircle], WidthOfArrow, ColorOfArrow_2)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elseif (CentrePosition_X&gt;X_O &amp;&amp; CentrePosition_Y&lt;Y_O)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  xsegs([Position_X_I+RadiusOfCircle; CentrePosition_X+RadiusOfCircle],[Position_Y_I-RadiusOfCircle; CentrePosition_Y+DiameterOfCircle],ColorOfArrow_2)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  xarrows([CentrePosition_X+RadiusOfCircle; Position_X_J+RadiusOfCircle],[CentrePosition_Y+DiameterOfCircle; Position_Y_J-RadiusOfCircle], WidthOfArrow, ColorOfArrow_2)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elseif (CentrePosition_X&gt;X_O &amp;&amp; CentrePosition_Y&gt;Y_O)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  xsegs([Position_X_I+RadiusOfCircle; CentrePosition_X-RadiusOfCircle],[Position_Y_I-RadiusOfCircle; CentrePosition_Y-DiameterOfCircle],ColorOfArrow_2)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  xarrows([CentrePosition_X-RadiusOfCircle; Position_X_J+RadiusOfCircle],[CentrePosition_Y-DiameterOfCircle; Position_Y_J-RadiusOfCircle], WidthOfArrow, ColorOfArrow_2)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elseif (CentrePosition_X&lt;X_O &amp;&amp; CentrePosition_Y&gt;Y_O)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lastRenderedPageBreak/>
        <w:t xml:space="preserve">              xsegs([Position_X_I+RadiusOfCircle; CentrePosition_X+RadiusOfCircle],[Position_Y_I-RadiusOfCircle; CentrePosition_Y-DiameterOfCircle],ColorOfArrow_2)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  xarrows([CentrePosition_X+RadiusOfCircle; Position_X_J+RadiusOfCircle],[CentrePosition_Y-DiameterOfCircle; Position_Y_J-RadiusOfCircle], WidthOfArrow, ColorOfArrow_2);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end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else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xarrows([Position_X_I+RadiusOfCircle; Position_X_J+RadiusOfCircle],[Position_Y_I-RadiusOfCircle; Position_Y_J-RadiusOfCircle], WidthOfArrow, ColorOfArrow_1); 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end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elseif TypeOfGraph == 0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else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  xarrows([Position_X_I+RadiusOfCircle; Position_X_J+RadiusOfCircle],[Position_Y_I-RadiusOfCircle; Position_Y_J-RadiusOfCircle], WidthOfArrow, ColorOfArrow_1);  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    end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  end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  end</w:t>
      </w:r>
    </w:p>
    <w:p w:rsidR="004108F8" w:rsidRPr="004108F8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Droid Sans Mono" w:eastAsia="Droid Sans Mono" w:hAnsi="Droid Sans Mono" w:cs="Droid Sans Mono"/>
          <w:b/>
          <w:sz w:val="24"/>
          <w:szCs w:val="24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 xml:space="preserve">  end</w:t>
      </w:r>
    </w:p>
    <w:p w:rsidR="00C412AF" w:rsidRDefault="004108F8" w:rsidP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8F8">
        <w:rPr>
          <w:rFonts w:ascii="Droid Sans Mono" w:eastAsia="Droid Sans Mono" w:hAnsi="Droid Sans Mono" w:cs="Droid Sans Mono"/>
          <w:b/>
          <w:sz w:val="24"/>
          <w:szCs w:val="24"/>
        </w:rPr>
        <w:t>end</w:t>
      </w:r>
    </w:p>
    <w:p w:rsidR="00C412AF" w:rsidRDefault="00C412A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2AF" w:rsidRDefault="00C412A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2AF" w:rsidRDefault="00C412A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2AF" w:rsidRDefault="00C412A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2AF" w:rsidRDefault="00C412A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2AF" w:rsidRDefault="00C412A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2AF" w:rsidRDefault="00C412A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2AF" w:rsidRDefault="00C412A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2AF" w:rsidRDefault="00C412A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2AF" w:rsidRDefault="00C412AF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8F8" w:rsidRDefault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8F8" w:rsidRDefault="004108F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CE8" w:rsidRDefault="003649C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генеровані матриці суміжності</w:t>
      </w:r>
    </w:p>
    <w:p w:rsidR="00B07CE8" w:rsidRDefault="00B07CE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C319C6" w:rsidRDefault="00C319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раф</w:t>
      </w:r>
      <w:r w:rsidR="00C412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19C6" w:rsidRDefault="00C319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F7BE9" w:rsidRPr="003F7BE9" w:rsidRDefault="003F7BE9" w:rsidP="003F7BE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BE9">
        <w:rPr>
          <w:rFonts w:ascii="Times New Roman" w:eastAsia="Times New Roman" w:hAnsi="Times New Roman" w:cs="Times New Roman"/>
          <w:sz w:val="28"/>
          <w:szCs w:val="28"/>
        </w:rPr>
        <w:t xml:space="preserve">   1.   0.   1.   0.   0.   0.   0.   0.   1.   0.   0.</w:t>
      </w:r>
    </w:p>
    <w:p w:rsidR="003F7BE9" w:rsidRPr="003F7BE9" w:rsidRDefault="003F7BE9" w:rsidP="003F7BE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BE9">
        <w:rPr>
          <w:rFonts w:ascii="Times New Roman" w:eastAsia="Times New Roman" w:hAnsi="Times New Roman" w:cs="Times New Roman"/>
          <w:sz w:val="28"/>
          <w:szCs w:val="28"/>
        </w:rPr>
        <w:t xml:space="preserve">   0.   0.   0.   1.   1.   0.   0.   1.   0.   1.   0.</w:t>
      </w:r>
    </w:p>
    <w:p w:rsidR="003F7BE9" w:rsidRPr="003F7BE9" w:rsidRDefault="003F7BE9" w:rsidP="003F7BE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BE9">
        <w:rPr>
          <w:rFonts w:ascii="Times New Roman" w:eastAsia="Times New Roman" w:hAnsi="Times New Roman" w:cs="Times New Roman"/>
          <w:sz w:val="28"/>
          <w:szCs w:val="28"/>
        </w:rPr>
        <w:t xml:space="preserve">   0.   1.   0.   0.   1.   0.   0.   0.   1.   1.   0.</w:t>
      </w:r>
    </w:p>
    <w:p w:rsidR="003F7BE9" w:rsidRPr="003F7BE9" w:rsidRDefault="003F7BE9" w:rsidP="003F7BE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BE9">
        <w:rPr>
          <w:rFonts w:ascii="Times New Roman" w:eastAsia="Times New Roman" w:hAnsi="Times New Roman" w:cs="Times New Roman"/>
          <w:sz w:val="28"/>
          <w:szCs w:val="28"/>
        </w:rPr>
        <w:t xml:space="preserve">   0.   0.   1.   0.   0.   1.   0.   1.   0.   1.   0.</w:t>
      </w:r>
    </w:p>
    <w:p w:rsidR="003F7BE9" w:rsidRPr="003F7BE9" w:rsidRDefault="003F7BE9" w:rsidP="003F7BE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BE9">
        <w:rPr>
          <w:rFonts w:ascii="Times New Roman" w:eastAsia="Times New Roman" w:hAnsi="Times New Roman" w:cs="Times New Roman"/>
          <w:sz w:val="28"/>
          <w:szCs w:val="28"/>
        </w:rPr>
        <w:t xml:space="preserve">   0.   0.   1.   0.   0.   0.   0.   0.   0.   0.   0.</w:t>
      </w:r>
    </w:p>
    <w:p w:rsidR="003F7BE9" w:rsidRPr="003F7BE9" w:rsidRDefault="003F7BE9" w:rsidP="003F7BE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BE9">
        <w:rPr>
          <w:rFonts w:ascii="Times New Roman" w:eastAsia="Times New Roman" w:hAnsi="Times New Roman" w:cs="Times New Roman"/>
          <w:sz w:val="28"/>
          <w:szCs w:val="28"/>
        </w:rPr>
        <w:t xml:space="preserve">   0.   0.   0.   1.   1.   0.   0.   0.   0.   0.   0.</w:t>
      </w:r>
    </w:p>
    <w:p w:rsidR="003F7BE9" w:rsidRPr="003F7BE9" w:rsidRDefault="003F7BE9" w:rsidP="003F7BE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BE9">
        <w:rPr>
          <w:rFonts w:ascii="Times New Roman" w:eastAsia="Times New Roman" w:hAnsi="Times New Roman" w:cs="Times New Roman"/>
          <w:sz w:val="28"/>
          <w:szCs w:val="28"/>
        </w:rPr>
        <w:t xml:space="preserve">   0.   0.   0.   0.   0.   0.   0.   0.   0.   0.   0.</w:t>
      </w:r>
    </w:p>
    <w:p w:rsidR="003F7BE9" w:rsidRPr="003F7BE9" w:rsidRDefault="003F7BE9" w:rsidP="003F7BE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BE9">
        <w:rPr>
          <w:rFonts w:ascii="Times New Roman" w:eastAsia="Times New Roman" w:hAnsi="Times New Roman" w:cs="Times New Roman"/>
          <w:sz w:val="28"/>
          <w:szCs w:val="28"/>
        </w:rPr>
        <w:t xml:space="preserve">   0.   0.   0.   0.   0.   0.   0.   0.   0.   1.   0.</w:t>
      </w:r>
    </w:p>
    <w:p w:rsidR="003F7BE9" w:rsidRPr="003F7BE9" w:rsidRDefault="003F7BE9" w:rsidP="003F7BE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BE9">
        <w:rPr>
          <w:rFonts w:ascii="Times New Roman" w:eastAsia="Times New Roman" w:hAnsi="Times New Roman" w:cs="Times New Roman"/>
          <w:sz w:val="28"/>
          <w:szCs w:val="28"/>
        </w:rPr>
        <w:t xml:space="preserve">   0.   0.   0.   0.   0.   0.   0.   0.   0.   0.   0.</w:t>
      </w:r>
    </w:p>
    <w:p w:rsidR="003F7BE9" w:rsidRPr="003F7BE9" w:rsidRDefault="003F7BE9" w:rsidP="003F7BE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BE9">
        <w:rPr>
          <w:rFonts w:ascii="Times New Roman" w:eastAsia="Times New Roman" w:hAnsi="Times New Roman" w:cs="Times New Roman"/>
          <w:sz w:val="28"/>
          <w:szCs w:val="28"/>
        </w:rPr>
        <w:t xml:space="preserve">   1.   0.   1.   0.   0.   1.   0.   0.   0.   0.   0.</w:t>
      </w:r>
    </w:p>
    <w:p w:rsidR="00C319C6" w:rsidRDefault="003F7BE9" w:rsidP="003F7BE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7BE9">
        <w:rPr>
          <w:rFonts w:ascii="Times New Roman" w:eastAsia="Times New Roman" w:hAnsi="Times New Roman" w:cs="Times New Roman"/>
          <w:sz w:val="28"/>
          <w:szCs w:val="28"/>
        </w:rPr>
        <w:t xml:space="preserve">   0.   0.   0.   1.   0.   0.   0.   0.   0.   0.   0.</w:t>
      </w:r>
    </w:p>
    <w:p w:rsidR="00C319C6" w:rsidRDefault="00C319C6" w:rsidP="00C319C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рграф</w:t>
      </w:r>
      <w:r w:rsidR="00C412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7448" w:rsidRPr="00D27448" w:rsidRDefault="00D27448" w:rsidP="00D2744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448">
        <w:rPr>
          <w:rFonts w:ascii="Times New Roman" w:eastAsia="Times New Roman" w:hAnsi="Times New Roman" w:cs="Times New Roman"/>
          <w:sz w:val="28"/>
          <w:szCs w:val="28"/>
        </w:rPr>
        <w:t xml:space="preserve">   1.   0.   1.   0.   0.   0.   0.   0.   1.   1.   0.</w:t>
      </w:r>
    </w:p>
    <w:p w:rsidR="00D27448" w:rsidRPr="00D27448" w:rsidRDefault="00D27448" w:rsidP="00D2744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448">
        <w:rPr>
          <w:rFonts w:ascii="Times New Roman" w:eastAsia="Times New Roman" w:hAnsi="Times New Roman" w:cs="Times New Roman"/>
          <w:sz w:val="28"/>
          <w:szCs w:val="28"/>
        </w:rPr>
        <w:t xml:space="preserve">   0.   0.   1.   1.   1.   0.   0.   1.   0.   1.   0.</w:t>
      </w:r>
    </w:p>
    <w:p w:rsidR="00D27448" w:rsidRPr="00D27448" w:rsidRDefault="00D27448" w:rsidP="00D2744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448">
        <w:rPr>
          <w:rFonts w:ascii="Times New Roman" w:eastAsia="Times New Roman" w:hAnsi="Times New Roman" w:cs="Times New Roman"/>
          <w:sz w:val="28"/>
          <w:szCs w:val="28"/>
        </w:rPr>
        <w:t xml:space="preserve">   1.   1.   0.   1.   1.   0.   0.   0.   1.   1.   0.</w:t>
      </w:r>
    </w:p>
    <w:p w:rsidR="00D27448" w:rsidRPr="00D27448" w:rsidRDefault="00D27448" w:rsidP="00D2744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448">
        <w:rPr>
          <w:rFonts w:ascii="Times New Roman" w:eastAsia="Times New Roman" w:hAnsi="Times New Roman" w:cs="Times New Roman"/>
          <w:sz w:val="28"/>
          <w:szCs w:val="28"/>
        </w:rPr>
        <w:t xml:space="preserve">   0.   1.   1.   0.   0.   1.   0.   1.   0.   1.   1.</w:t>
      </w:r>
    </w:p>
    <w:p w:rsidR="00D27448" w:rsidRPr="00D27448" w:rsidRDefault="00D27448" w:rsidP="00D2744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448">
        <w:rPr>
          <w:rFonts w:ascii="Times New Roman" w:eastAsia="Times New Roman" w:hAnsi="Times New Roman" w:cs="Times New Roman"/>
          <w:sz w:val="28"/>
          <w:szCs w:val="28"/>
        </w:rPr>
        <w:t xml:space="preserve">   0.   1.   1.   0.   0.   1.   0.   0.   0.   0.   0.</w:t>
      </w:r>
    </w:p>
    <w:p w:rsidR="00D27448" w:rsidRPr="00D27448" w:rsidRDefault="00D27448" w:rsidP="00D2744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448">
        <w:rPr>
          <w:rFonts w:ascii="Times New Roman" w:eastAsia="Times New Roman" w:hAnsi="Times New Roman" w:cs="Times New Roman"/>
          <w:sz w:val="28"/>
          <w:szCs w:val="28"/>
        </w:rPr>
        <w:t xml:space="preserve">   0.   0.   0.   1.   1.   0.   0.   0.   0.   1.   0.</w:t>
      </w:r>
    </w:p>
    <w:p w:rsidR="00D27448" w:rsidRPr="00D27448" w:rsidRDefault="00D27448" w:rsidP="00D2744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448">
        <w:rPr>
          <w:rFonts w:ascii="Times New Roman" w:eastAsia="Times New Roman" w:hAnsi="Times New Roman" w:cs="Times New Roman"/>
          <w:sz w:val="28"/>
          <w:szCs w:val="28"/>
        </w:rPr>
        <w:t xml:space="preserve">   0.   0.   0.   0.   0.   0.   0.   0.   0.   0.   0.</w:t>
      </w:r>
    </w:p>
    <w:p w:rsidR="00D27448" w:rsidRPr="00D27448" w:rsidRDefault="00D27448" w:rsidP="00D2744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448">
        <w:rPr>
          <w:rFonts w:ascii="Times New Roman" w:eastAsia="Times New Roman" w:hAnsi="Times New Roman" w:cs="Times New Roman"/>
          <w:sz w:val="28"/>
          <w:szCs w:val="28"/>
        </w:rPr>
        <w:t xml:space="preserve">   0.   1.   0.   1.   0.   0.   0.   0.   0.   1.   0.</w:t>
      </w:r>
    </w:p>
    <w:p w:rsidR="00D27448" w:rsidRPr="00D27448" w:rsidRDefault="00D27448" w:rsidP="00D2744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448">
        <w:rPr>
          <w:rFonts w:ascii="Times New Roman" w:eastAsia="Times New Roman" w:hAnsi="Times New Roman" w:cs="Times New Roman"/>
          <w:sz w:val="28"/>
          <w:szCs w:val="28"/>
        </w:rPr>
        <w:t xml:space="preserve">   1.   0.   1.   0.   0.   0.   0.   0.   0.   0.   0.</w:t>
      </w:r>
    </w:p>
    <w:p w:rsidR="00D27448" w:rsidRPr="00D27448" w:rsidRDefault="00D27448" w:rsidP="00D2744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448">
        <w:rPr>
          <w:rFonts w:ascii="Times New Roman" w:eastAsia="Times New Roman" w:hAnsi="Times New Roman" w:cs="Times New Roman"/>
          <w:sz w:val="28"/>
          <w:szCs w:val="28"/>
        </w:rPr>
        <w:t xml:space="preserve">   1.   1.   1.   1.   0.   1.   0.   1.   0.   0.   0.</w:t>
      </w:r>
    </w:p>
    <w:p w:rsidR="007E0916" w:rsidRDefault="00D27448" w:rsidP="00D2744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448">
        <w:rPr>
          <w:rFonts w:ascii="Times New Roman" w:eastAsia="Times New Roman" w:hAnsi="Times New Roman" w:cs="Times New Roman"/>
          <w:sz w:val="28"/>
          <w:szCs w:val="28"/>
        </w:rPr>
        <w:t xml:space="preserve">   0.   0.   0.   1.   0.   0.   0.   0.   0.   0.   0.</w:t>
      </w:r>
    </w:p>
    <w:p w:rsidR="007E0916" w:rsidRDefault="007E091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448" w:rsidRDefault="00D2744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448" w:rsidRDefault="00D2744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916" w:rsidRDefault="007E091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CE8" w:rsidRDefault="003649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и виконання програми</w:t>
      </w:r>
      <w:r w:rsidR="007123A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07CE8" w:rsidRDefault="00C412A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раф</w:t>
      </w:r>
      <w:r w:rsidR="003649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7CE8" w:rsidRDefault="00CF0A48" w:rsidP="007E091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6pt;height:324pt">
            <v:imagedata r:id="rId5" o:title="bandicam 2020-03-25 15-41-34-879"/>
          </v:shape>
        </w:pict>
      </w:r>
    </w:p>
    <w:p w:rsidR="00B07CE8" w:rsidRDefault="00C412A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рграф</w:t>
      </w:r>
      <w:r w:rsidR="003649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7CE8" w:rsidRDefault="003F7BE9" w:rsidP="007E091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tr-TR" w:eastAsia="tr-TR"/>
        </w:rPr>
        <w:drawing>
          <wp:inline distT="0" distB="0" distL="0" distR="0">
            <wp:extent cx="4749800" cy="4219059"/>
            <wp:effectExtent l="0" t="0" r="0" b="0"/>
            <wp:docPr id="1" name="Рисунок 1" descr="C:\Users\Valentin\AppData\Local\Microsoft\Windows\INetCache\Content.Word\bandicam 2020-03-25 15-40-54-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ntin\AppData\Local\Microsoft\Windows\INetCache\Content.Word\bandicam 2020-03-25 15-40-54-19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18" cy="422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CE8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Droid Sans Mono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8"/>
    <w:rsid w:val="00117687"/>
    <w:rsid w:val="003649CA"/>
    <w:rsid w:val="003F7BE9"/>
    <w:rsid w:val="004108F8"/>
    <w:rsid w:val="007123AE"/>
    <w:rsid w:val="007E0916"/>
    <w:rsid w:val="009D4C43"/>
    <w:rsid w:val="00B07CE8"/>
    <w:rsid w:val="00C319C6"/>
    <w:rsid w:val="00C412AF"/>
    <w:rsid w:val="00CF0A48"/>
    <w:rsid w:val="00D2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6560"/>
  <w15:docId w15:val="{F10833BD-FACD-4523-81C8-172D94BC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B402-8D8C-4372-858E-2EEED5D5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nhan</cp:lastModifiedBy>
  <cp:revision>9</cp:revision>
  <dcterms:created xsi:type="dcterms:W3CDTF">2020-03-12T16:22:00Z</dcterms:created>
  <dcterms:modified xsi:type="dcterms:W3CDTF">2021-03-16T17:24:00Z</dcterms:modified>
</cp:coreProperties>
</file>